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84FDEC36064884B13D3FC9899846" ma:contentTypeVersion="3" ma:contentTypeDescription="Create a new document." ma:contentTypeScope="" ma:versionID="d1d1c9a99adebefafe29fe0eceec4e06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ad08928e0853d5d92e17e868274f2e07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FCEC7-1C85-4CF2-9207-DD00EFD5CD13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5484FDEC36064884B13D3FC9899846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